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A" w:rsidRPr="00AB38A6" w:rsidRDefault="00BE675E" w:rsidP="00EB16AA">
      <w:pPr>
        <w:pStyle w:val="AralkYok"/>
        <w:spacing w:line="360" w:lineRule="auto"/>
        <w:ind w:left="142"/>
        <w:jc w:val="center"/>
        <w:rPr>
          <w:rFonts w:ascii="Times New Roman" w:hAnsi="Times New Roman" w:cs="Times New Roman"/>
          <w:b/>
        </w:rPr>
      </w:pPr>
      <w:bookmarkStart w:id="0" w:name="_GoBack"/>
      <w:bookmarkEnd w:id="0"/>
      <w:r w:rsidRPr="00AB38A6">
        <w:rPr>
          <w:rFonts w:ascii="Times New Roman" w:hAnsi="Times New Roman" w:cs="Times New Roman"/>
          <w:b/>
        </w:rPr>
        <w:t>A</w:t>
      </w:r>
      <w:r w:rsidR="00992168" w:rsidRPr="00AB38A6">
        <w:rPr>
          <w:rFonts w:ascii="Times New Roman" w:hAnsi="Times New Roman" w:cs="Times New Roman"/>
          <w:b/>
        </w:rPr>
        <w:t>TAMA BAŞVURU</w:t>
      </w:r>
      <w:r w:rsidR="00C44892" w:rsidRPr="00AB38A6">
        <w:rPr>
          <w:rFonts w:ascii="Times New Roman" w:hAnsi="Times New Roman" w:cs="Times New Roman"/>
          <w:b/>
        </w:rPr>
        <w:t xml:space="preserve"> VE </w:t>
      </w:r>
      <w:r w:rsidR="00F22096" w:rsidRPr="00AB38A6">
        <w:rPr>
          <w:rFonts w:ascii="Times New Roman" w:hAnsi="Times New Roman" w:cs="Times New Roman"/>
          <w:b/>
        </w:rPr>
        <w:t>BEYAN</w:t>
      </w:r>
      <w:r w:rsidR="00C44892" w:rsidRPr="00AB38A6">
        <w:rPr>
          <w:rFonts w:ascii="Times New Roman" w:hAnsi="Times New Roman" w:cs="Times New Roman"/>
          <w:b/>
        </w:rPr>
        <w:t xml:space="preserve"> FORMU</w:t>
      </w:r>
    </w:p>
    <w:tbl>
      <w:tblPr>
        <w:tblStyle w:val="TabloKlavuzu"/>
        <w:tblW w:w="10349" w:type="dxa"/>
        <w:jc w:val="center"/>
        <w:tblLook w:val="04A0" w:firstRow="1" w:lastRow="0" w:firstColumn="1" w:lastColumn="0" w:noHBand="0" w:noVBand="1"/>
      </w:tblPr>
      <w:tblGrid>
        <w:gridCol w:w="1980"/>
        <w:gridCol w:w="2918"/>
        <w:gridCol w:w="2185"/>
        <w:gridCol w:w="1984"/>
        <w:gridCol w:w="1282"/>
      </w:tblGrid>
      <w:tr w:rsidR="002B1D5D" w:rsidRPr="00AB38A6" w:rsidTr="00E638BE">
        <w:trPr>
          <w:trHeight w:val="460"/>
          <w:jc w:val="center"/>
        </w:trPr>
        <w:tc>
          <w:tcPr>
            <w:tcW w:w="4898" w:type="dxa"/>
            <w:gridSpan w:val="2"/>
            <w:vAlign w:val="center"/>
          </w:tcPr>
          <w:p w:rsidR="002B1D5D" w:rsidRPr="00AB38A6" w:rsidRDefault="002B1D5D" w:rsidP="00CC575E">
            <w:pPr>
              <w:pStyle w:val="AralkYok"/>
              <w:ind w:left="24"/>
              <w:rPr>
                <w:rFonts w:ascii="Times New Roman" w:hAnsi="Times New Roman" w:cs="Times New Roman"/>
                <w:b/>
              </w:rPr>
            </w:pPr>
            <w:r w:rsidRPr="00AB38A6">
              <w:rPr>
                <w:rFonts w:ascii="Times New Roman" w:hAnsi="Times New Roman" w:cs="Times New Roman"/>
                <w:b/>
              </w:rPr>
              <w:t>I. KİMLİK BİLGİLERİ</w:t>
            </w:r>
          </w:p>
        </w:tc>
        <w:tc>
          <w:tcPr>
            <w:tcW w:w="5451" w:type="dxa"/>
            <w:gridSpan w:val="3"/>
            <w:vAlign w:val="center"/>
          </w:tcPr>
          <w:p w:rsidR="002B1D5D" w:rsidRPr="00AB38A6" w:rsidRDefault="000C64A9" w:rsidP="00CC575E">
            <w:pPr>
              <w:pStyle w:val="AralkYok"/>
              <w:ind w:left="24"/>
              <w:rPr>
                <w:rFonts w:ascii="Times New Roman" w:hAnsi="Times New Roman" w:cs="Times New Roman"/>
                <w:b/>
              </w:rPr>
            </w:pPr>
            <w:r w:rsidRPr="00AB38A6">
              <w:rPr>
                <w:rFonts w:ascii="Times New Roman" w:hAnsi="Times New Roman" w:cs="Times New Roman"/>
                <w:b/>
              </w:rPr>
              <w:t>II</w:t>
            </w:r>
            <w:r w:rsidR="002B1D5D" w:rsidRPr="00AB38A6">
              <w:rPr>
                <w:rFonts w:ascii="Times New Roman" w:hAnsi="Times New Roman" w:cs="Times New Roman"/>
                <w:b/>
              </w:rPr>
              <w:t>. İLETİŞİM BİLGİLERİ</w:t>
            </w:r>
          </w:p>
        </w:tc>
      </w:tr>
      <w:tr w:rsidR="003B1713" w:rsidRPr="00AB38A6" w:rsidTr="00E638BE">
        <w:trPr>
          <w:trHeight w:val="56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1- T.C. Kimlik No</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1967C0">
            <w:pPr>
              <w:pStyle w:val="AralkYok"/>
              <w:rPr>
                <w:rFonts w:ascii="Times New Roman" w:hAnsi="Times New Roman" w:cs="Times New Roman"/>
              </w:rPr>
            </w:pPr>
            <w:r w:rsidRPr="00AB38A6">
              <w:rPr>
                <w:rFonts w:ascii="Times New Roman" w:hAnsi="Times New Roman" w:cs="Times New Roman"/>
              </w:rPr>
              <w:t>6- Telefon Numarası</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3B1713" w:rsidRPr="00AB38A6" w:rsidTr="00E638BE">
        <w:trPr>
          <w:trHeight w:val="54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2- Adı Soyadı</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2B1D5D">
            <w:pPr>
              <w:rPr>
                <w:sz w:val="22"/>
                <w:szCs w:val="22"/>
              </w:rPr>
            </w:pPr>
            <w:r w:rsidRPr="00AB38A6">
              <w:rPr>
                <w:color w:val="000000"/>
                <w:sz w:val="22"/>
                <w:szCs w:val="22"/>
              </w:rPr>
              <w:t>7- E-Posta Adresi</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1967C0" w:rsidRPr="00AB38A6" w:rsidTr="00E638BE">
        <w:trPr>
          <w:trHeight w:val="411"/>
          <w:jc w:val="center"/>
        </w:trPr>
        <w:tc>
          <w:tcPr>
            <w:tcW w:w="1980" w:type="dxa"/>
            <w:vAlign w:val="center"/>
          </w:tcPr>
          <w:p w:rsidR="001967C0" w:rsidRPr="00AB38A6" w:rsidRDefault="001967C0" w:rsidP="002B1D5D">
            <w:pPr>
              <w:pStyle w:val="AralkYok"/>
              <w:rPr>
                <w:rFonts w:ascii="Times New Roman" w:hAnsi="Times New Roman" w:cs="Times New Roman"/>
                <w:color w:val="000000"/>
              </w:rPr>
            </w:pPr>
            <w:r w:rsidRPr="00AB38A6">
              <w:rPr>
                <w:rFonts w:ascii="Times New Roman" w:hAnsi="Times New Roman" w:cs="Times New Roman"/>
                <w:color w:val="000000"/>
              </w:rPr>
              <w:t>3- Baba Adı</w:t>
            </w:r>
          </w:p>
        </w:tc>
        <w:tc>
          <w:tcPr>
            <w:tcW w:w="2918" w:type="dxa"/>
            <w:vAlign w:val="center"/>
          </w:tcPr>
          <w:p w:rsidR="001967C0" w:rsidRPr="00AB38A6" w:rsidRDefault="001967C0" w:rsidP="002B1D5D">
            <w:pPr>
              <w:pStyle w:val="AralkYok"/>
              <w:rPr>
                <w:rFonts w:ascii="Times New Roman" w:hAnsi="Times New Roman" w:cs="Times New Roman"/>
              </w:rPr>
            </w:pPr>
          </w:p>
        </w:tc>
        <w:tc>
          <w:tcPr>
            <w:tcW w:w="2185" w:type="dxa"/>
            <w:vMerge w:val="restart"/>
            <w:vAlign w:val="center"/>
          </w:tcPr>
          <w:p w:rsidR="001967C0" w:rsidRPr="00AB38A6" w:rsidRDefault="003736ED" w:rsidP="003736ED">
            <w:pPr>
              <w:rPr>
                <w:color w:val="000000"/>
                <w:sz w:val="22"/>
                <w:szCs w:val="22"/>
              </w:rPr>
            </w:pPr>
            <w:r>
              <w:rPr>
                <w:sz w:val="22"/>
                <w:szCs w:val="22"/>
              </w:rPr>
              <w:t>8-</w:t>
            </w:r>
            <w:r w:rsidR="008E0216">
              <w:rPr>
                <w:sz w:val="22"/>
                <w:szCs w:val="22"/>
              </w:rPr>
              <w:t xml:space="preserve"> </w:t>
            </w:r>
            <w:r w:rsidR="001967C0" w:rsidRPr="00AB38A6">
              <w:rPr>
                <w:sz w:val="22"/>
                <w:szCs w:val="22"/>
              </w:rPr>
              <w:t>Adres</w:t>
            </w:r>
            <w:r w:rsidR="00FB6AFD">
              <w:rPr>
                <w:sz w:val="22"/>
                <w:szCs w:val="22"/>
              </w:rPr>
              <w:t>i:</w:t>
            </w:r>
          </w:p>
        </w:tc>
        <w:tc>
          <w:tcPr>
            <w:tcW w:w="3266" w:type="dxa"/>
            <w:gridSpan w:val="2"/>
            <w:vMerge w:val="restart"/>
          </w:tcPr>
          <w:p w:rsidR="001967C0" w:rsidRPr="00AB38A6" w:rsidRDefault="001967C0" w:rsidP="001967C0">
            <w:pPr>
              <w:pStyle w:val="AralkYok"/>
              <w:rPr>
                <w:rFonts w:ascii="Times New Roman" w:hAnsi="Times New Roman" w:cs="Times New Roman"/>
              </w:rPr>
            </w:pPr>
          </w:p>
        </w:tc>
      </w:tr>
      <w:tr w:rsidR="001967C0" w:rsidRPr="00AB38A6" w:rsidTr="00E638BE">
        <w:trPr>
          <w:trHeight w:val="417"/>
          <w:jc w:val="center"/>
        </w:trPr>
        <w:tc>
          <w:tcPr>
            <w:tcW w:w="1980" w:type="dxa"/>
            <w:vAlign w:val="center"/>
          </w:tcPr>
          <w:p w:rsidR="001967C0" w:rsidRPr="00AB38A6" w:rsidRDefault="001967C0" w:rsidP="003B1713">
            <w:pPr>
              <w:pStyle w:val="AralkYok"/>
              <w:rPr>
                <w:rFonts w:ascii="Times New Roman" w:hAnsi="Times New Roman" w:cs="Times New Roman"/>
                <w:color w:val="000000"/>
              </w:rPr>
            </w:pPr>
            <w:r w:rsidRPr="00AB38A6">
              <w:rPr>
                <w:rFonts w:ascii="Times New Roman" w:hAnsi="Times New Roman" w:cs="Times New Roman"/>
                <w:color w:val="000000"/>
              </w:rPr>
              <w:t>4- Ana Adı</w:t>
            </w:r>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pStyle w:val="AralkYok"/>
              <w:rPr>
                <w:rFonts w:ascii="Times New Roman" w:hAnsi="Times New Roman" w:cs="Times New Roman"/>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1967C0" w:rsidRPr="00AB38A6" w:rsidTr="00E638BE">
        <w:trPr>
          <w:trHeight w:val="565"/>
          <w:jc w:val="center"/>
        </w:trPr>
        <w:tc>
          <w:tcPr>
            <w:tcW w:w="1980" w:type="dxa"/>
            <w:vAlign w:val="center"/>
          </w:tcPr>
          <w:p w:rsidR="001967C0" w:rsidRPr="00AB38A6" w:rsidRDefault="00203C5B" w:rsidP="003B1713">
            <w:pPr>
              <w:pStyle w:val="AralkYok"/>
              <w:rPr>
                <w:rFonts w:ascii="Times New Roman" w:hAnsi="Times New Roman" w:cs="Times New Roman"/>
                <w:color w:val="000000"/>
              </w:rPr>
            </w:pPr>
            <w:r w:rsidRPr="00AB38A6">
              <w:rPr>
                <w:rFonts w:ascii="Times New Roman" w:hAnsi="Times New Roman" w:cs="Times New Roman"/>
                <w:color w:val="000000"/>
              </w:rPr>
              <w:t>5- Doğum</w:t>
            </w:r>
            <w:r w:rsidR="00AE5B21">
              <w:rPr>
                <w:rFonts w:ascii="Times New Roman" w:hAnsi="Times New Roman" w:cs="Times New Roman"/>
                <w:color w:val="000000"/>
              </w:rPr>
              <w:t xml:space="preserve"> Yeri </w:t>
            </w:r>
            <w:proofErr w:type="gramStart"/>
            <w:r w:rsidR="00AE5B21">
              <w:rPr>
                <w:rFonts w:ascii="Times New Roman" w:hAnsi="Times New Roman" w:cs="Times New Roman"/>
                <w:color w:val="000000"/>
              </w:rPr>
              <w:t xml:space="preserve">ve </w:t>
            </w:r>
            <w:r w:rsidRPr="00AB38A6">
              <w:rPr>
                <w:rFonts w:ascii="Times New Roman" w:hAnsi="Times New Roman" w:cs="Times New Roman"/>
                <w:color w:val="000000"/>
              </w:rPr>
              <w:t xml:space="preserve"> T</w:t>
            </w:r>
            <w:r w:rsidR="001967C0" w:rsidRPr="00AB38A6">
              <w:rPr>
                <w:rFonts w:ascii="Times New Roman" w:hAnsi="Times New Roman" w:cs="Times New Roman"/>
                <w:color w:val="000000"/>
              </w:rPr>
              <w:t>arihi</w:t>
            </w:r>
            <w:proofErr w:type="gramEnd"/>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rPr>
                <w:color w:val="000000"/>
                <w:sz w:val="22"/>
                <w:szCs w:val="22"/>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3B1713" w:rsidRPr="00AB38A6" w:rsidTr="00197832">
        <w:trPr>
          <w:trHeight w:val="302"/>
          <w:jc w:val="center"/>
        </w:trPr>
        <w:tc>
          <w:tcPr>
            <w:tcW w:w="10349" w:type="dxa"/>
            <w:gridSpan w:val="5"/>
            <w:vAlign w:val="center"/>
          </w:tcPr>
          <w:p w:rsidR="003B1713" w:rsidRPr="00AB38A6" w:rsidRDefault="003B1713" w:rsidP="00992168">
            <w:pPr>
              <w:pStyle w:val="AralkYok"/>
              <w:rPr>
                <w:rFonts w:ascii="Times New Roman" w:hAnsi="Times New Roman" w:cs="Times New Roman"/>
                <w:b/>
              </w:rPr>
            </w:pPr>
            <w:r w:rsidRPr="00AB38A6">
              <w:rPr>
                <w:rFonts w:ascii="Times New Roman" w:hAnsi="Times New Roman" w:cs="Times New Roman"/>
                <w:b/>
              </w:rPr>
              <w:t>III. BEYANLAR</w:t>
            </w:r>
          </w:p>
        </w:tc>
      </w:tr>
      <w:tr w:rsidR="00E638BE" w:rsidRPr="00AB38A6" w:rsidTr="00E638BE">
        <w:trPr>
          <w:trHeight w:val="676"/>
          <w:jc w:val="center"/>
        </w:trPr>
        <w:tc>
          <w:tcPr>
            <w:tcW w:w="4898"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9- Engellilik durumunuz var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3824" behindDoc="1" locked="0" layoutInCell="1" allowOverlap="1" wp14:anchorId="3133FFD1" wp14:editId="32E9B9C9">
                      <wp:simplePos x="0" y="0"/>
                      <wp:positionH relativeFrom="column">
                        <wp:posOffset>-26670</wp:posOffset>
                      </wp:positionH>
                      <wp:positionV relativeFrom="paragraph">
                        <wp:posOffset>38100</wp:posOffset>
                      </wp:positionV>
                      <wp:extent cx="102235" cy="115570"/>
                      <wp:effectExtent l="0" t="0" r="12065" b="17780"/>
                      <wp:wrapNone/>
                      <wp:docPr id="9" name="Metin Kutusu 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FFD1" id="_x0000_t202" coordsize="21600,21600" o:spt="202" path="m,l,21600r21600,l21600,xe">
                      <v:stroke joinstyle="miter"/>
                      <v:path gradientshapeok="t" o:connecttype="rect"/>
                    </v:shapetype>
                    <v:shape id="Metin Kutusu 9" o:spid="_x0000_s1026" type="#_x0000_t202" style="position:absolute;left:0;text-align:left;margin-left:-2.1pt;margin-top:3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Var – (*Sağlık Kurulu raporunuzu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4848" behindDoc="1" locked="0" layoutInCell="1" allowOverlap="1" wp14:anchorId="1DFB6966" wp14:editId="510722BB">
                      <wp:simplePos x="0" y="0"/>
                      <wp:positionH relativeFrom="column">
                        <wp:posOffset>33655</wp:posOffset>
                      </wp:positionH>
                      <wp:positionV relativeFrom="paragraph">
                        <wp:posOffset>5715</wp:posOffset>
                      </wp:positionV>
                      <wp:extent cx="102235" cy="115570"/>
                      <wp:effectExtent l="0" t="0" r="12065" b="17780"/>
                      <wp:wrapNone/>
                      <wp:docPr id="5" name="Metin Kutusu 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6966" id="Metin Kutusu 5" o:spid="_x0000_s1027" type="#_x0000_t202" style="position:absolute;margin-left:2.65pt;margin-top:.45pt;width:8.05pt;height:9.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w:t>
            </w:r>
          </w:p>
        </w:tc>
      </w:tr>
      <w:tr w:rsidR="00E638BE" w:rsidRPr="00AB38A6" w:rsidTr="00E638BE">
        <w:trPr>
          <w:trHeight w:val="97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0- Görevinizi devamlı olarak yapmanıza engel olabilecek akıl hastalığınız ya da sağlık sorununu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 xml:space="preserve">    </w:t>
            </w:r>
          </w:p>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5872" behindDoc="1" locked="0" layoutInCell="1" allowOverlap="1" wp14:anchorId="6FD9B467" wp14:editId="0DEAD798">
                      <wp:simplePos x="0" y="0"/>
                      <wp:positionH relativeFrom="column">
                        <wp:posOffset>1165</wp:posOffset>
                      </wp:positionH>
                      <wp:positionV relativeFrom="paragraph">
                        <wp:posOffset>17464</wp:posOffset>
                      </wp:positionV>
                      <wp:extent cx="102358" cy="116006"/>
                      <wp:effectExtent l="0" t="0" r="12065" b="17780"/>
                      <wp:wrapNone/>
                      <wp:docPr id="10" name="Metin Kutusu 1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467" id="Metin Kutusu 10" o:spid="_x0000_s1028" type="#_x0000_t202" style="position:absolute;left:0;text-align:left;margin-left:.1pt;margin-top:1.4pt;width:8.05pt;height:9.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" fillcolor="white [3201]" strokeweight=".5pt">
                      <v:textbox>
                        <w:txbxContent>
                          <w:p w:rsidR="00E638BE" w:rsidRDefault="00E638BE" w:rsidP="00472251"/>
                        </w:txbxContent>
                      </v:textbox>
                    </v:shape>
                  </w:pict>
                </mc:Fallback>
              </mc:AlternateContent>
            </w:r>
            <w:r w:rsidRPr="00AB38A6">
              <w:rPr>
                <w:rFonts w:ascii="Times New Roman" w:hAnsi="Times New Roman" w:cs="Times New Roman"/>
              </w:rPr>
              <w:t xml:space="preserve">    Var – (*İlgili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6896" behindDoc="1" locked="0" layoutInCell="1" allowOverlap="1" wp14:anchorId="02DCA324" wp14:editId="656B5D1D">
                      <wp:simplePos x="0" y="0"/>
                      <wp:positionH relativeFrom="column">
                        <wp:posOffset>33655</wp:posOffset>
                      </wp:positionH>
                      <wp:positionV relativeFrom="paragraph">
                        <wp:posOffset>10795</wp:posOffset>
                      </wp:positionV>
                      <wp:extent cx="102235" cy="115570"/>
                      <wp:effectExtent l="0" t="0" r="12065" b="17780"/>
                      <wp:wrapNone/>
                      <wp:docPr id="11" name="Metin Kutusu 1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A324" id="Metin Kutusu 11" o:spid="_x0000_s1029" type="#_x0000_t202" style="position:absolute;margin-left:2.65pt;margin-top:.85pt;width:8.05pt;height:9.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x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orTyMZ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70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1- Devam eden ya da sona ermiş kamu hizmetini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7920" behindDoc="1" locked="0" layoutInCell="1" allowOverlap="1" wp14:anchorId="39454F5A" wp14:editId="3302056A">
                      <wp:simplePos x="0" y="0"/>
                      <wp:positionH relativeFrom="column">
                        <wp:posOffset>-18406</wp:posOffset>
                      </wp:positionH>
                      <wp:positionV relativeFrom="paragraph">
                        <wp:posOffset>29210</wp:posOffset>
                      </wp:positionV>
                      <wp:extent cx="102358" cy="116006"/>
                      <wp:effectExtent l="0" t="0" r="12065" b="17780"/>
                      <wp:wrapNone/>
                      <wp:docPr id="12" name="Metin Kutusu 1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4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4F5A" id="Metin Kutusu 12" o:spid="_x0000_s1030" type="#_x0000_t202" style="position:absolute;left:0;text-align:left;margin-left:-1.45pt;margin-top:2.3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" fillcolor="white [3201]" strokeweight=".5pt">
                      <v:textbox>
                        <w:txbxContent>
                          <w:p w:rsidR="00E638BE" w:rsidRDefault="00E638BE" w:rsidP="00D45067"/>
                        </w:txbxContent>
                      </v:textbox>
                    </v:shape>
                  </w:pict>
                </mc:Fallback>
              </mc:AlternateContent>
            </w:r>
            <w:r w:rsidRPr="00AB38A6">
              <w:rPr>
                <w:rFonts w:ascii="Times New Roman" w:hAnsi="Times New Roman" w:cs="Times New Roman"/>
              </w:rPr>
              <w:t xml:space="preserve">    Var – (*Hizmetinize ilişkin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8944" behindDoc="1" locked="0" layoutInCell="1" allowOverlap="1" wp14:anchorId="77EBB110" wp14:editId="27F4B8B6">
                      <wp:simplePos x="0" y="0"/>
                      <wp:positionH relativeFrom="column">
                        <wp:posOffset>33655</wp:posOffset>
                      </wp:positionH>
                      <wp:positionV relativeFrom="paragraph">
                        <wp:posOffset>10795</wp:posOffset>
                      </wp:positionV>
                      <wp:extent cx="102235" cy="115570"/>
                      <wp:effectExtent l="0" t="0" r="12065" b="17780"/>
                      <wp:wrapNone/>
                      <wp:docPr id="13" name="Metin Kutusu 1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B110" id="Metin Kutusu 13" o:spid="_x0000_s1031" type="#_x0000_t202" style="position:absolute;margin-left:2.65pt;margin-top:.85pt;width:8.05pt;height:9.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8fnA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697"/>
          <w:jc w:val="center"/>
        </w:trPr>
        <w:tc>
          <w:tcPr>
            <w:tcW w:w="4898" w:type="dxa"/>
            <w:gridSpan w:val="2"/>
            <w:vAlign w:val="center"/>
          </w:tcPr>
          <w:p w:rsidR="00E638BE" w:rsidRPr="00AB38A6" w:rsidRDefault="00E638BE" w:rsidP="00E638BE">
            <w:pPr>
              <w:spacing w:line="276" w:lineRule="auto"/>
              <w:jc w:val="both"/>
              <w:rPr>
                <w:sz w:val="22"/>
                <w:szCs w:val="22"/>
              </w:rPr>
            </w:pPr>
            <w:r w:rsidRPr="00AB38A6">
              <w:rPr>
                <w:sz w:val="22"/>
                <w:szCs w:val="22"/>
              </w:rPr>
              <w:t xml:space="preserve">12- Emeklilik, yaşlılık ya da </w:t>
            </w:r>
            <w:proofErr w:type="spellStart"/>
            <w:r w:rsidRPr="00AB38A6">
              <w:rPr>
                <w:sz w:val="22"/>
                <w:szCs w:val="22"/>
              </w:rPr>
              <w:t>malüllük</w:t>
            </w:r>
            <w:proofErr w:type="spellEnd"/>
            <w:r w:rsidRPr="00AB38A6">
              <w:rPr>
                <w:sz w:val="22"/>
                <w:szCs w:val="22"/>
              </w:rPr>
              <w:t xml:space="preserve"> aylığına hak kazandınız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9968" behindDoc="1" locked="0" layoutInCell="1" allowOverlap="1" wp14:anchorId="6E6D7280" wp14:editId="77CE916E">
                      <wp:simplePos x="0" y="0"/>
                      <wp:positionH relativeFrom="column">
                        <wp:posOffset>-17145</wp:posOffset>
                      </wp:positionH>
                      <wp:positionV relativeFrom="paragraph">
                        <wp:posOffset>19050</wp:posOffset>
                      </wp:positionV>
                      <wp:extent cx="102235" cy="115570"/>
                      <wp:effectExtent l="0" t="0" r="12065" b="17780"/>
                      <wp:wrapNone/>
                      <wp:docPr id="14" name="Metin Kutusu 14"/>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F9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7280" id="Metin Kutusu 14" o:spid="_x0000_s1032" type="#_x0000_t202" style="position:absolute;left:0;text-align:left;margin-left:-1.35pt;margin-top:1.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" fillcolor="white [3201]" strokeweight=".5pt">
                      <v:textbox>
                        <w:txbxContent>
                          <w:p w:rsidR="00E638BE" w:rsidRDefault="00E638BE" w:rsidP="00F90DA4"/>
                        </w:txbxContent>
                      </v:textbox>
                    </v:shape>
                  </w:pict>
                </mc:Fallback>
              </mc:AlternateContent>
            </w:r>
            <w:r w:rsidRPr="00AB38A6">
              <w:rPr>
                <w:rFonts w:ascii="Times New Roman" w:hAnsi="Times New Roman" w:cs="Times New Roman"/>
              </w:rPr>
              <w:t xml:space="preserve">     Evet</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60992" behindDoc="1" locked="0" layoutInCell="1" allowOverlap="1" wp14:anchorId="51DCD527" wp14:editId="1FEA28BD">
                      <wp:simplePos x="0" y="0"/>
                      <wp:positionH relativeFrom="column">
                        <wp:posOffset>33655</wp:posOffset>
                      </wp:positionH>
                      <wp:positionV relativeFrom="paragraph">
                        <wp:posOffset>10795</wp:posOffset>
                      </wp:positionV>
                      <wp:extent cx="102235" cy="115570"/>
                      <wp:effectExtent l="0" t="0" r="12065" b="17780"/>
                      <wp:wrapNone/>
                      <wp:docPr id="15" name="Metin Kutusu 1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D527" id="Metin Kutusu 15" o:spid="_x0000_s1033" type="#_x0000_t202" style="position:absolute;margin-left:2.65pt;margin-top:.8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GwohcJ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Hayır    </w:t>
            </w:r>
          </w:p>
        </w:tc>
      </w:tr>
      <w:tr w:rsidR="00E638BE" w:rsidRPr="00AB38A6" w:rsidTr="00710013">
        <w:trPr>
          <w:trHeight w:val="205"/>
          <w:jc w:val="center"/>
        </w:trPr>
        <w:tc>
          <w:tcPr>
            <w:tcW w:w="4898" w:type="dxa"/>
            <w:gridSpan w:val="2"/>
            <w:vMerge w:val="restart"/>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13- Askerlik durumu (Erkek adaylar için)</w:t>
            </w:r>
          </w:p>
          <w:p w:rsidR="00E638BE" w:rsidRPr="00AB38A6" w:rsidRDefault="00E638BE" w:rsidP="00E638BE">
            <w:pPr>
              <w:pStyle w:val="AralkYok"/>
              <w:spacing w:line="276" w:lineRule="auto"/>
              <w:jc w:val="both"/>
              <w:rPr>
                <w:rFonts w:ascii="Times New Roman" w:hAnsi="Times New Roman" w:cs="Times New Roman"/>
              </w:rPr>
            </w:pPr>
          </w:p>
        </w:tc>
        <w:tc>
          <w:tcPr>
            <w:tcW w:w="5451" w:type="dxa"/>
            <w:gridSpan w:val="3"/>
          </w:tcPr>
          <w:p w:rsidR="00E638BE" w:rsidRPr="00AB38A6" w:rsidRDefault="00E638BE" w:rsidP="003B1713">
            <w:pPr>
              <w:spacing w:line="276" w:lineRule="auto"/>
              <w:jc w:val="both"/>
              <w:rPr>
                <w:sz w:val="22"/>
                <w:szCs w:val="22"/>
              </w:rPr>
            </w:pPr>
            <w:r w:rsidRPr="00AB38A6">
              <w:rPr>
                <w:noProof/>
              </w:rPr>
              <mc:AlternateContent>
                <mc:Choice Requires="wps">
                  <w:drawing>
                    <wp:anchor distT="0" distB="0" distL="114300" distR="114300" simplePos="0" relativeHeight="251865088" behindDoc="1" locked="0" layoutInCell="1" allowOverlap="1" wp14:anchorId="61B6F0E3" wp14:editId="4244162C">
                      <wp:simplePos x="0" y="0"/>
                      <wp:positionH relativeFrom="column">
                        <wp:posOffset>-4559</wp:posOffset>
                      </wp:positionH>
                      <wp:positionV relativeFrom="paragraph">
                        <wp:posOffset>14179</wp:posOffset>
                      </wp:positionV>
                      <wp:extent cx="102358" cy="116006"/>
                      <wp:effectExtent l="0" t="0" r="12065" b="17780"/>
                      <wp:wrapNone/>
                      <wp:docPr id="19" name="Metin Kutusu 19"/>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0E3" id="Metin Kutusu 19" o:spid="_x0000_s1034" type="#_x0000_t202" style="position:absolute;left:0;text-align:left;margin-left:-.35pt;margin-top:1.1pt;width:8.05pt;height:9.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CiLCpZsCAAC+BQAADgAAAAAAAAAAAAAAAAAuAgAAZHJzL2Uyb0RvYy54&#10;bWxQSwECLQAUAAYACAAAACEAS2Ls4dgAAAAFAQAADwAAAAAAAAAAAAAAAAD1BAAAZHJzL2Rvd25y&#10;ZXYueG1sUEsFBgAAAAAEAAQA8wAAAPoFAAAAAA==&#10;" fillcolor="white [3201]" strokeweight=".5pt">
                      <v:textbox>
                        <w:txbxContent>
                          <w:p w:rsidR="00E638BE" w:rsidRDefault="00E638BE" w:rsidP="00D25E55"/>
                        </w:txbxContent>
                      </v:textbox>
                    </v:shape>
                  </w:pict>
                </mc:Fallback>
              </mc:AlternateContent>
            </w:r>
            <w:r w:rsidRPr="00AB38A6">
              <w:t xml:space="preserve">    Tecilli  -   </w:t>
            </w:r>
            <w:proofErr w:type="gramStart"/>
            <w:r w:rsidRPr="00AB38A6">
              <w:t>…..</w:t>
            </w:r>
            <w:proofErr w:type="gramEnd"/>
            <w:r w:rsidRPr="00AB38A6">
              <w:t xml:space="preserve"> / </w:t>
            </w:r>
            <w:proofErr w:type="gramStart"/>
            <w:r w:rsidRPr="00AB38A6">
              <w:t>…..</w:t>
            </w:r>
            <w:proofErr w:type="gramEnd"/>
            <w:r w:rsidRPr="00AB38A6">
              <w:t xml:space="preserve"> / </w:t>
            </w:r>
            <w:proofErr w:type="gramStart"/>
            <w:r w:rsidRPr="00AB38A6">
              <w:t>……….</w:t>
            </w:r>
            <w:proofErr w:type="gramEnd"/>
            <w:r w:rsidRPr="00AB38A6">
              <w:t xml:space="preserve">  </w:t>
            </w:r>
            <w:proofErr w:type="gramStart"/>
            <w:r w:rsidRPr="00AB38A6">
              <w:t>tarihine</w:t>
            </w:r>
            <w:proofErr w:type="gramEnd"/>
            <w:r w:rsidRPr="00AB38A6">
              <w:t xml:space="preserve"> kadar tecilli.</w:t>
            </w:r>
          </w:p>
        </w:tc>
      </w:tr>
      <w:tr w:rsidR="00E638BE" w:rsidRPr="00AB38A6" w:rsidTr="00283844">
        <w:trPr>
          <w:trHeight w:val="197"/>
          <w:jc w:val="center"/>
        </w:trPr>
        <w:tc>
          <w:tcPr>
            <w:tcW w:w="4898" w:type="dxa"/>
            <w:gridSpan w:val="2"/>
            <w:vMerge/>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6112" behindDoc="1" locked="0" layoutInCell="1" allowOverlap="1" wp14:anchorId="0CF9A326" wp14:editId="5FF4A3D9">
                      <wp:simplePos x="0" y="0"/>
                      <wp:positionH relativeFrom="column">
                        <wp:posOffset>-4445</wp:posOffset>
                      </wp:positionH>
                      <wp:positionV relativeFrom="paragraph">
                        <wp:posOffset>20633</wp:posOffset>
                      </wp:positionV>
                      <wp:extent cx="102358" cy="116006"/>
                      <wp:effectExtent l="0" t="0" r="12065" b="17780"/>
                      <wp:wrapNone/>
                      <wp:docPr id="20" name="Metin Kutusu 2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A326" id="Metin Kutusu 20" o:spid="_x0000_s1035" type="#_x0000_t202" style="position:absolute;left:0;text-align:left;margin-left:-.35pt;margin-top:1.6pt;width:8.05pt;height:9.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xf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" fillcolor="white [3201]" strokeweight=".5pt">
                      <v:textbox>
                        <w:txbxContent>
                          <w:p w:rsidR="00E638BE" w:rsidRDefault="00E638BE" w:rsidP="00D25E55"/>
                        </w:txbxContent>
                      </v:textbox>
                    </v:shape>
                  </w:pict>
                </mc:Fallback>
              </mc:AlternateContent>
            </w:r>
            <w:r w:rsidRPr="00AB38A6">
              <w:rPr>
                <w:rFonts w:ascii="Times New Roman" w:hAnsi="Times New Roman" w:cs="Times New Roman"/>
              </w:rPr>
              <w:t xml:space="preserve">    Askerd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inde</w:t>
            </w:r>
            <w:proofErr w:type="gramEnd"/>
            <w:r w:rsidRPr="00AB38A6">
              <w:rPr>
                <w:rFonts w:ascii="Times New Roman" w:hAnsi="Times New Roman" w:cs="Times New Roman"/>
              </w:rPr>
              <w:t xml:space="preserve"> terhis olur.</w:t>
            </w:r>
          </w:p>
        </w:tc>
      </w:tr>
      <w:tr w:rsidR="00D04DEB" w:rsidRPr="00AB38A6" w:rsidTr="00283844">
        <w:trPr>
          <w:trHeight w:val="197"/>
          <w:jc w:val="center"/>
        </w:trPr>
        <w:tc>
          <w:tcPr>
            <w:tcW w:w="4898" w:type="dxa"/>
            <w:gridSpan w:val="2"/>
            <w:vMerge/>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9184" behindDoc="1" locked="0" layoutInCell="1" allowOverlap="1" wp14:anchorId="6883422D" wp14:editId="0E8EA140">
                      <wp:simplePos x="0" y="0"/>
                      <wp:positionH relativeFrom="column">
                        <wp:posOffset>-4445</wp:posOffset>
                      </wp:positionH>
                      <wp:positionV relativeFrom="paragraph">
                        <wp:posOffset>20633</wp:posOffset>
                      </wp:positionV>
                      <wp:extent cx="102358" cy="116006"/>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422D" id="_x0000_t202" coordsize="21600,21600" o:spt="202" path="m,l,21600r21600,l21600,xe">
                      <v:stroke joinstyle="miter"/>
                      <v:path gradientshapeok="t" o:connecttype="rect"/>
                    </v:shapetype>
                    <v:shape id="Metin Kutusu 1" o:spid="_x0000_s1036" type="#_x0000_t202" style="position:absolute;left:0;text-align:left;margin-left:-.35pt;margin-top:1.6pt;width:8.05pt;height:9.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Yaptı</w:t>
            </w:r>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w:t>
            </w:r>
            <w:r>
              <w:rPr>
                <w:rFonts w:ascii="Times New Roman" w:hAnsi="Times New Roman" w:cs="Times New Roman"/>
              </w:rPr>
              <w:t>leri</w:t>
            </w:r>
            <w:proofErr w:type="gramEnd"/>
            <w:r>
              <w:rPr>
                <w:rFonts w:ascii="Times New Roman" w:hAnsi="Times New Roman" w:cs="Times New Roman"/>
              </w:rPr>
              <w:t xml:space="preserve"> arasında</w:t>
            </w:r>
            <w:r w:rsidRPr="00AB38A6">
              <w:rPr>
                <w:rFonts w:ascii="Times New Roman" w:hAnsi="Times New Roman" w:cs="Times New Roman"/>
              </w:rPr>
              <w:t>.</w:t>
            </w:r>
          </w:p>
        </w:tc>
      </w:tr>
      <w:tr w:rsidR="00D04DEB" w:rsidRPr="00AB38A6" w:rsidTr="00710013">
        <w:trPr>
          <w:trHeight w:val="211"/>
          <w:jc w:val="center"/>
        </w:trPr>
        <w:tc>
          <w:tcPr>
            <w:tcW w:w="4898" w:type="dxa"/>
            <w:gridSpan w:val="2"/>
            <w:vMerge/>
            <w:vAlign w:val="center"/>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71232" behindDoc="1" locked="0" layoutInCell="1" allowOverlap="1" wp14:anchorId="796782C8" wp14:editId="13113569">
                      <wp:simplePos x="0" y="0"/>
                      <wp:positionH relativeFrom="column">
                        <wp:posOffset>-4445</wp:posOffset>
                      </wp:positionH>
                      <wp:positionV relativeFrom="paragraph">
                        <wp:posOffset>20633</wp:posOffset>
                      </wp:positionV>
                      <wp:extent cx="102358" cy="116006"/>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82C8" id="Metin Kutusu 2" o:spid="_x0000_s1037" type="#_x0000_t202" style="position:absolute;left:0;text-align:left;margin-left:-.35pt;margin-top:1.6pt;width:8.05pt;height:9.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384555oCAAC9BQAADgAAAAAAAAAAAAAAAAAuAgAAZHJzL2Uyb0RvYy54&#10;bWxQSwECLQAUAAYACAAAACEAmI37EdkAAAAFAQAADwAAAAAAAAAAAAAAAAD0BAAAZHJzL2Rvd25y&#10;ZXYueG1sUEsFBgAAAAAEAAQA8wAAAPo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Muaf</w:t>
            </w:r>
          </w:p>
        </w:tc>
      </w:tr>
      <w:tr w:rsidR="00D04DEB" w:rsidRPr="00AB38A6" w:rsidTr="00E638BE">
        <w:trPr>
          <w:trHeight w:val="2792"/>
          <w:jc w:val="center"/>
        </w:trPr>
        <w:tc>
          <w:tcPr>
            <w:tcW w:w="10349" w:type="dxa"/>
            <w:gridSpan w:val="5"/>
          </w:tcPr>
          <w:p w:rsidR="00D04DEB" w:rsidRPr="00AB38A6" w:rsidRDefault="00D04DEB" w:rsidP="00D04DEB">
            <w:pPr>
              <w:jc w:val="center"/>
              <w:rPr>
                <w:b/>
                <w:sz w:val="22"/>
                <w:szCs w:val="22"/>
              </w:rPr>
            </w:pPr>
            <w:r w:rsidRPr="00AB38A6">
              <w:rPr>
                <w:b/>
                <w:sz w:val="22"/>
                <w:szCs w:val="22"/>
              </w:rPr>
              <w:t>ÇALIŞMA VE SOSYAL GÜVENLİK BAKANLIĞINA</w:t>
            </w:r>
          </w:p>
          <w:p w:rsidR="00D04DEB" w:rsidRPr="00AB38A6" w:rsidRDefault="00D04DEB" w:rsidP="00D04DEB">
            <w:pPr>
              <w:jc w:val="center"/>
              <w:rPr>
                <w:sz w:val="22"/>
                <w:szCs w:val="22"/>
              </w:rPr>
            </w:pPr>
            <w:r w:rsidRPr="00AB38A6">
              <w:rPr>
                <w:b/>
                <w:sz w:val="22"/>
                <w:szCs w:val="22"/>
              </w:rPr>
              <w:t>(Personel Dairesi Başkanlığı)</w:t>
            </w:r>
          </w:p>
          <w:p w:rsidR="00D04DEB" w:rsidRPr="00AB38A6" w:rsidRDefault="00D04DEB" w:rsidP="00D04DEB">
            <w:pPr>
              <w:spacing w:line="276" w:lineRule="auto"/>
              <w:jc w:val="both"/>
              <w:rPr>
                <w:sz w:val="22"/>
                <w:szCs w:val="22"/>
              </w:rPr>
            </w:pPr>
            <w:r w:rsidRPr="00AB38A6">
              <w:rPr>
                <w:sz w:val="22"/>
                <w:szCs w:val="22"/>
              </w:rPr>
              <w:tab/>
            </w:r>
            <w:proofErr w:type="gramStart"/>
            <w:r w:rsidRPr="00AB38A6">
              <w:rPr>
                <w:sz w:val="22"/>
                <w:szCs w:val="22"/>
              </w:rPr>
              <w:t>İşbu form tarafımdan eksiksiz ve doğru şekilde doldurulmuş olup,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D04DEB" w:rsidRPr="00AB38A6" w:rsidRDefault="00D04DEB" w:rsidP="00D04DEB">
            <w:pPr>
              <w:spacing w:line="276" w:lineRule="auto"/>
              <w:jc w:val="both"/>
              <w:rPr>
                <w:sz w:val="22"/>
                <w:szCs w:val="22"/>
              </w:rPr>
            </w:pPr>
            <w:r w:rsidRPr="00AB38A6">
              <w:rPr>
                <w:sz w:val="22"/>
                <w:szCs w:val="22"/>
              </w:rPr>
              <w:tab/>
              <w:t xml:space="preserve">Gereğini arz ederim. </w:t>
            </w:r>
            <w:proofErr w:type="gramStart"/>
            <w:r w:rsidRPr="00AB38A6">
              <w:rPr>
                <w:sz w:val="22"/>
                <w:szCs w:val="22"/>
              </w:rPr>
              <w:t>…..</w:t>
            </w:r>
            <w:proofErr w:type="gramEnd"/>
            <w:r w:rsidRPr="00AB38A6">
              <w:rPr>
                <w:sz w:val="22"/>
                <w:szCs w:val="22"/>
              </w:rPr>
              <w:t xml:space="preserve"> /</w:t>
            </w:r>
            <w:proofErr w:type="gramStart"/>
            <w:r w:rsidRPr="00AB38A6">
              <w:rPr>
                <w:sz w:val="22"/>
                <w:szCs w:val="22"/>
              </w:rPr>
              <w:t>..…</w:t>
            </w:r>
            <w:proofErr w:type="gramEnd"/>
            <w:r w:rsidRPr="00AB38A6">
              <w:rPr>
                <w:sz w:val="22"/>
                <w:szCs w:val="22"/>
              </w:rPr>
              <w:t xml:space="preserve"> / 20</w:t>
            </w:r>
            <w:proofErr w:type="gramStart"/>
            <w:r w:rsidRPr="00AB38A6">
              <w:rPr>
                <w:sz w:val="22"/>
                <w:szCs w:val="22"/>
              </w:rPr>
              <w:t>….</w:t>
            </w:r>
            <w:proofErr w:type="gramEnd"/>
          </w:p>
          <w:p w:rsidR="00D04DEB" w:rsidRPr="00AB38A6" w:rsidRDefault="00D04DEB" w:rsidP="00D04DEB">
            <w:pPr>
              <w:spacing w:line="276" w:lineRule="auto"/>
              <w:jc w:val="both"/>
              <w:rPr>
                <w:sz w:val="22"/>
                <w:szCs w:val="22"/>
              </w:rPr>
            </w:pPr>
          </w:p>
          <w:p w:rsidR="00D04DEB" w:rsidRPr="00AB38A6" w:rsidRDefault="00D04DEB" w:rsidP="00D04DEB">
            <w:pPr>
              <w:jc w:val="center"/>
              <w:rPr>
                <w:b/>
                <w:sz w:val="22"/>
                <w:szCs w:val="22"/>
              </w:rPr>
            </w:pP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t>İmza</w:t>
            </w:r>
          </w:p>
        </w:tc>
      </w:tr>
      <w:tr w:rsidR="00D04DEB" w:rsidRPr="00AB38A6" w:rsidTr="00E638BE">
        <w:trPr>
          <w:trHeight w:val="1680"/>
          <w:jc w:val="center"/>
        </w:trPr>
        <w:tc>
          <w:tcPr>
            <w:tcW w:w="10349" w:type="dxa"/>
            <w:gridSpan w:val="5"/>
          </w:tcPr>
          <w:p w:rsidR="00D04DEB" w:rsidRPr="00AB38A6" w:rsidRDefault="00D04DEB" w:rsidP="00D04DEB">
            <w:pPr>
              <w:jc w:val="both"/>
              <w:rPr>
                <w:b/>
                <w:sz w:val="22"/>
                <w:szCs w:val="22"/>
              </w:rPr>
            </w:pPr>
            <w:r w:rsidRPr="00AB38A6">
              <w:rPr>
                <w:b/>
                <w:sz w:val="22"/>
                <w:szCs w:val="22"/>
              </w:rPr>
              <w:t>Eklemek istediğiniz hususlar:</w:t>
            </w: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spacing w:line="276" w:lineRule="auto"/>
              <w:jc w:val="center"/>
              <w:rPr>
                <w:b/>
                <w:sz w:val="22"/>
                <w:szCs w:val="22"/>
              </w:rPr>
            </w:pPr>
          </w:p>
        </w:tc>
      </w:tr>
      <w:tr w:rsidR="00D04DEB" w:rsidRPr="00AB38A6" w:rsidTr="00197832">
        <w:trPr>
          <w:trHeight w:val="319"/>
          <w:jc w:val="center"/>
        </w:trPr>
        <w:tc>
          <w:tcPr>
            <w:tcW w:w="10349" w:type="dxa"/>
            <w:gridSpan w:val="5"/>
          </w:tcPr>
          <w:p w:rsidR="00D04DEB" w:rsidRPr="00AB38A6" w:rsidRDefault="00D04DEB" w:rsidP="00D04DEB">
            <w:pPr>
              <w:jc w:val="both"/>
              <w:rPr>
                <w:sz w:val="22"/>
                <w:szCs w:val="22"/>
              </w:rPr>
            </w:pPr>
          </w:p>
        </w:tc>
      </w:tr>
    </w:tbl>
    <w:p w:rsidR="00051094" w:rsidRPr="00AB38A6" w:rsidRDefault="00051094" w:rsidP="00043FCF">
      <w:pPr>
        <w:pStyle w:val="AralkYok"/>
        <w:rPr>
          <w:rFonts w:ascii="Times New Roman" w:hAnsi="Times New Roman" w:cs="Times New Roman"/>
        </w:rPr>
      </w:pPr>
    </w:p>
    <w:sectPr w:rsidR="00051094" w:rsidRPr="00AB38A6" w:rsidSect="00853A4D">
      <w:headerReference w:type="even" r:id="rId7"/>
      <w:headerReference w:type="default" r:id="rId8"/>
      <w:footerReference w:type="even" r:id="rId9"/>
      <w:footerReference w:type="default" r:id="rId10"/>
      <w:headerReference w:type="first" r:id="rId11"/>
      <w:footerReference w:type="first" r:id="rId12"/>
      <w:pgSz w:w="11906" w:h="16838"/>
      <w:pgMar w:top="2045" w:right="851" w:bottom="426" w:left="993" w:header="1752"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17" w:rsidRDefault="00AE3417" w:rsidP="00FA649F">
      <w:r>
        <w:separator/>
      </w:r>
    </w:p>
  </w:endnote>
  <w:endnote w:type="continuationSeparator" w:id="0">
    <w:p w:rsidR="00AE3417" w:rsidRDefault="00AE3417"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A" w:rsidRPr="00AE5B21" w:rsidRDefault="00EB0D0A" w:rsidP="00AE5B21">
    <w:pPr>
      <w:pStyle w:val="AltBilgi"/>
    </w:pPr>
    <w:r w:rsidRPr="00AE5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17" w:rsidRDefault="00AE3417" w:rsidP="00FA649F">
      <w:r>
        <w:separator/>
      </w:r>
    </w:p>
  </w:footnote>
  <w:footnote w:type="continuationSeparator" w:id="0">
    <w:p w:rsidR="00AE3417" w:rsidRDefault="00AE3417"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AB38A6" w:rsidP="009A74AF">
    <w:pPr>
      <w:pStyle w:val="stBilgi"/>
      <w:rPr>
        <w:sz w:val="16"/>
        <w:szCs w:val="16"/>
      </w:rPr>
    </w:pPr>
    <w:r>
      <w:rPr>
        <w:noProof/>
      </w:rPr>
      <mc:AlternateContent>
        <mc:Choice Requires="wps">
          <w:drawing>
            <wp:anchor distT="0" distB="0" distL="114300" distR="114300" simplePos="0" relativeHeight="251657216" behindDoc="0" locked="0" layoutInCell="1" allowOverlap="1" wp14:anchorId="0BCF1104" wp14:editId="21CC7B81">
              <wp:simplePos x="0" y="0"/>
              <wp:positionH relativeFrom="margin">
                <wp:posOffset>-163830</wp:posOffset>
              </wp:positionH>
              <wp:positionV relativeFrom="paragraph">
                <wp:posOffset>-702945</wp:posOffset>
              </wp:positionV>
              <wp:extent cx="6774123" cy="82296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6774123"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F1104" id="_x0000_t202" coordsize="21600,21600" o:spt="202" path="m,l,21600r21600,l21600,xe">
              <v:stroke joinstyle="miter"/>
              <v:path gradientshapeok="t" o:connecttype="rect"/>
            </v:shapetype>
            <v:shape id="Metin Kutusu 3" o:spid="_x0000_s1037" type="#_x0000_t202" style="position:absolute;margin-left:-12.9pt;margin-top:-55.35pt;width:533.4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" fillcolor="white [3201]" stroked="f" strokeweight=".5pt">
              <v:textbo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v:textbox>
              <w10:wrap anchorx="margin"/>
            </v:shape>
          </w:pict>
        </mc:Fallback>
      </mc:AlternateContent>
    </w:r>
    <w:r w:rsidR="00AE34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25pt;margin-top:-61.5pt;width:72.75pt;height:72.75pt;z-index:-251658240;mso-position-horizontal-relative:text;mso-position-vertical-relative:text" wrapcoords="10265 642 7699 855 2994 2994 2566 4491 855 7485 214 10907 1069 14329 2994 17750 3208 18606 8341 20745 10265 20745 11121 20745 13046 20745 18178 18606 18178 17750 20317 14329 21172 10907 20531 7485 19034 4705 18820 3208 13473 855 11121 642 10265 642">
          <v:imagedata r:id="rId1" o:title="logo-arma-tr-kirmizi"/>
          <w10:wrap type="tight"/>
        </v:shape>
      </w:pict>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417B"/>
    <w:rsid w:val="00041285"/>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4012E"/>
    <w:rsid w:val="00155C83"/>
    <w:rsid w:val="0015635D"/>
    <w:rsid w:val="0016352C"/>
    <w:rsid w:val="001714D2"/>
    <w:rsid w:val="0019292B"/>
    <w:rsid w:val="00193FC9"/>
    <w:rsid w:val="001967C0"/>
    <w:rsid w:val="00197832"/>
    <w:rsid w:val="001A7E4C"/>
    <w:rsid w:val="001B0A88"/>
    <w:rsid w:val="001B2994"/>
    <w:rsid w:val="00203C5B"/>
    <w:rsid w:val="00205282"/>
    <w:rsid w:val="0021275D"/>
    <w:rsid w:val="00213F44"/>
    <w:rsid w:val="00216E9F"/>
    <w:rsid w:val="002172D1"/>
    <w:rsid w:val="00224C0D"/>
    <w:rsid w:val="00241946"/>
    <w:rsid w:val="0024431D"/>
    <w:rsid w:val="002527EB"/>
    <w:rsid w:val="00283844"/>
    <w:rsid w:val="002926A3"/>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AD0"/>
    <w:rsid w:val="003736ED"/>
    <w:rsid w:val="0039193C"/>
    <w:rsid w:val="003A52CD"/>
    <w:rsid w:val="003A7971"/>
    <w:rsid w:val="003B1713"/>
    <w:rsid w:val="003E018A"/>
    <w:rsid w:val="003E1A3C"/>
    <w:rsid w:val="003F2B77"/>
    <w:rsid w:val="003F59FA"/>
    <w:rsid w:val="00413428"/>
    <w:rsid w:val="004223D9"/>
    <w:rsid w:val="0044278E"/>
    <w:rsid w:val="00472251"/>
    <w:rsid w:val="00483F1C"/>
    <w:rsid w:val="00486B4F"/>
    <w:rsid w:val="00490CC4"/>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72793"/>
    <w:rsid w:val="005C05C5"/>
    <w:rsid w:val="005C1A09"/>
    <w:rsid w:val="005D16EE"/>
    <w:rsid w:val="005D36D9"/>
    <w:rsid w:val="005E43C4"/>
    <w:rsid w:val="005E6ABB"/>
    <w:rsid w:val="005F2C0F"/>
    <w:rsid w:val="005F62C0"/>
    <w:rsid w:val="00600B6B"/>
    <w:rsid w:val="00604E6A"/>
    <w:rsid w:val="00610C0E"/>
    <w:rsid w:val="00635AAE"/>
    <w:rsid w:val="00654C32"/>
    <w:rsid w:val="006A0156"/>
    <w:rsid w:val="006E64F6"/>
    <w:rsid w:val="007065A2"/>
    <w:rsid w:val="00706614"/>
    <w:rsid w:val="00711207"/>
    <w:rsid w:val="00715FD1"/>
    <w:rsid w:val="007326D7"/>
    <w:rsid w:val="00737664"/>
    <w:rsid w:val="007612D1"/>
    <w:rsid w:val="00764000"/>
    <w:rsid w:val="00766EFB"/>
    <w:rsid w:val="00781B1E"/>
    <w:rsid w:val="007837F1"/>
    <w:rsid w:val="007847B3"/>
    <w:rsid w:val="00786B50"/>
    <w:rsid w:val="00792706"/>
    <w:rsid w:val="007971F0"/>
    <w:rsid w:val="007B54EA"/>
    <w:rsid w:val="007B694B"/>
    <w:rsid w:val="007C0770"/>
    <w:rsid w:val="007C12CE"/>
    <w:rsid w:val="007F4324"/>
    <w:rsid w:val="008368DF"/>
    <w:rsid w:val="00841FB4"/>
    <w:rsid w:val="00852FF3"/>
    <w:rsid w:val="00853A4D"/>
    <w:rsid w:val="00857E7D"/>
    <w:rsid w:val="008671C8"/>
    <w:rsid w:val="00873D75"/>
    <w:rsid w:val="008768C7"/>
    <w:rsid w:val="00877259"/>
    <w:rsid w:val="008818CA"/>
    <w:rsid w:val="00884A5A"/>
    <w:rsid w:val="0088627E"/>
    <w:rsid w:val="008970FD"/>
    <w:rsid w:val="008A03C7"/>
    <w:rsid w:val="008B6C34"/>
    <w:rsid w:val="008C1F68"/>
    <w:rsid w:val="008C6B39"/>
    <w:rsid w:val="008E0216"/>
    <w:rsid w:val="008E3865"/>
    <w:rsid w:val="008E62C3"/>
    <w:rsid w:val="008F0AC2"/>
    <w:rsid w:val="00900D32"/>
    <w:rsid w:val="00900D8A"/>
    <w:rsid w:val="00915947"/>
    <w:rsid w:val="00933086"/>
    <w:rsid w:val="0093647B"/>
    <w:rsid w:val="00937BE2"/>
    <w:rsid w:val="009451FE"/>
    <w:rsid w:val="00950284"/>
    <w:rsid w:val="00952781"/>
    <w:rsid w:val="00961644"/>
    <w:rsid w:val="0096415D"/>
    <w:rsid w:val="009666EB"/>
    <w:rsid w:val="00992168"/>
    <w:rsid w:val="0099684E"/>
    <w:rsid w:val="00996A68"/>
    <w:rsid w:val="009A74AF"/>
    <w:rsid w:val="009B6160"/>
    <w:rsid w:val="009C54DE"/>
    <w:rsid w:val="009E02AB"/>
    <w:rsid w:val="009E2485"/>
    <w:rsid w:val="009F0ABD"/>
    <w:rsid w:val="00A100FF"/>
    <w:rsid w:val="00A21AAF"/>
    <w:rsid w:val="00A31F23"/>
    <w:rsid w:val="00A4024C"/>
    <w:rsid w:val="00A417B5"/>
    <w:rsid w:val="00A45680"/>
    <w:rsid w:val="00A51038"/>
    <w:rsid w:val="00A52218"/>
    <w:rsid w:val="00A53BAB"/>
    <w:rsid w:val="00A715DC"/>
    <w:rsid w:val="00A729F9"/>
    <w:rsid w:val="00AA3E79"/>
    <w:rsid w:val="00AB38A6"/>
    <w:rsid w:val="00AD42AB"/>
    <w:rsid w:val="00AE3417"/>
    <w:rsid w:val="00AE3FFD"/>
    <w:rsid w:val="00AE5B21"/>
    <w:rsid w:val="00B0474D"/>
    <w:rsid w:val="00B17135"/>
    <w:rsid w:val="00B32DC7"/>
    <w:rsid w:val="00B42BE0"/>
    <w:rsid w:val="00B648AF"/>
    <w:rsid w:val="00B64CED"/>
    <w:rsid w:val="00B776E6"/>
    <w:rsid w:val="00B81FF2"/>
    <w:rsid w:val="00B84D6E"/>
    <w:rsid w:val="00BA2EF7"/>
    <w:rsid w:val="00BB689C"/>
    <w:rsid w:val="00BC3125"/>
    <w:rsid w:val="00BC3C80"/>
    <w:rsid w:val="00BD2C6C"/>
    <w:rsid w:val="00BE0497"/>
    <w:rsid w:val="00BE43A3"/>
    <w:rsid w:val="00BE675E"/>
    <w:rsid w:val="00C00533"/>
    <w:rsid w:val="00C12235"/>
    <w:rsid w:val="00C3592A"/>
    <w:rsid w:val="00C44892"/>
    <w:rsid w:val="00C55977"/>
    <w:rsid w:val="00C61727"/>
    <w:rsid w:val="00C626F3"/>
    <w:rsid w:val="00C73B30"/>
    <w:rsid w:val="00C775B6"/>
    <w:rsid w:val="00CC575E"/>
    <w:rsid w:val="00CD339C"/>
    <w:rsid w:val="00CD3C9D"/>
    <w:rsid w:val="00CF5879"/>
    <w:rsid w:val="00CF6D50"/>
    <w:rsid w:val="00CF7584"/>
    <w:rsid w:val="00D04DEB"/>
    <w:rsid w:val="00D24047"/>
    <w:rsid w:val="00D25E55"/>
    <w:rsid w:val="00D43B79"/>
    <w:rsid w:val="00D45067"/>
    <w:rsid w:val="00D52787"/>
    <w:rsid w:val="00D74C98"/>
    <w:rsid w:val="00D80C6F"/>
    <w:rsid w:val="00D90D44"/>
    <w:rsid w:val="00DA6251"/>
    <w:rsid w:val="00DC2746"/>
    <w:rsid w:val="00DC7327"/>
    <w:rsid w:val="00DD29FF"/>
    <w:rsid w:val="00DE1252"/>
    <w:rsid w:val="00DE7215"/>
    <w:rsid w:val="00DF0A4A"/>
    <w:rsid w:val="00E13097"/>
    <w:rsid w:val="00E22FC4"/>
    <w:rsid w:val="00E37341"/>
    <w:rsid w:val="00E613D0"/>
    <w:rsid w:val="00E638BE"/>
    <w:rsid w:val="00E662E8"/>
    <w:rsid w:val="00E70879"/>
    <w:rsid w:val="00E73D5E"/>
    <w:rsid w:val="00E8361F"/>
    <w:rsid w:val="00E84108"/>
    <w:rsid w:val="00E915C6"/>
    <w:rsid w:val="00E95601"/>
    <w:rsid w:val="00EA3349"/>
    <w:rsid w:val="00EB0D0A"/>
    <w:rsid w:val="00EB16AA"/>
    <w:rsid w:val="00EF45E5"/>
    <w:rsid w:val="00F05A07"/>
    <w:rsid w:val="00F05F44"/>
    <w:rsid w:val="00F1104F"/>
    <w:rsid w:val="00F15FA6"/>
    <w:rsid w:val="00F1775B"/>
    <w:rsid w:val="00F1791F"/>
    <w:rsid w:val="00F22096"/>
    <w:rsid w:val="00F32FBC"/>
    <w:rsid w:val="00F607ED"/>
    <w:rsid w:val="00F90DA4"/>
    <w:rsid w:val="00FA649F"/>
    <w:rsid w:val="00FB2E32"/>
    <w:rsid w:val="00FB6AFD"/>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60D4-9307-4CAD-8967-C67470D0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30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Alper Gül</cp:lastModifiedBy>
  <cp:revision>2</cp:revision>
  <cp:lastPrinted>2021-12-15T07:33:00Z</cp:lastPrinted>
  <dcterms:created xsi:type="dcterms:W3CDTF">2023-04-10T10:54:00Z</dcterms:created>
  <dcterms:modified xsi:type="dcterms:W3CDTF">2023-04-10T10:54:00Z</dcterms:modified>
</cp:coreProperties>
</file>